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BF00" w14:textId="77777777" w:rsidR="00627071" w:rsidRPr="006A239F" w:rsidRDefault="00627071" w:rsidP="006A239F">
      <w:pPr>
        <w:rPr>
          <w:rFonts w:hint="eastAsia"/>
          <w:sz w:val="24"/>
        </w:rPr>
      </w:pPr>
      <w:r w:rsidRPr="006A239F">
        <w:rPr>
          <w:rFonts w:hint="eastAsia"/>
          <w:sz w:val="24"/>
        </w:rPr>
        <w:t>第</w:t>
      </w:r>
      <w:r w:rsidRPr="006A239F">
        <w:rPr>
          <w:rFonts w:hint="eastAsia"/>
          <w:sz w:val="24"/>
        </w:rPr>
        <w:t>1</w:t>
      </w:r>
      <w:r w:rsidRPr="006A239F">
        <w:rPr>
          <w:rFonts w:hint="eastAsia"/>
          <w:sz w:val="24"/>
        </w:rPr>
        <w:t>号様式</w:t>
      </w:r>
    </w:p>
    <w:p w14:paraId="2B103BDE" w14:textId="77777777" w:rsidR="00627071" w:rsidRDefault="00627071" w:rsidP="00627071">
      <w:pPr>
        <w:jc w:val="right"/>
        <w:rPr>
          <w:rFonts w:hint="eastAsia"/>
          <w:sz w:val="24"/>
        </w:rPr>
      </w:pPr>
      <w:r w:rsidRPr="00627071">
        <w:rPr>
          <w:rFonts w:hint="eastAsia"/>
          <w:spacing w:val="13"/>
          <w:kern w:val="0"/>
          <w:sz w:val="24"/>
          <w:fitText w:val="2640" w:id="97201672"/>
        </w:rPr>
        <w:t xml:space="preserve">発信番号第　　　　</w:t>
      </w:r>
      <w:r w:rsidRPr="00627071">
        <w:rPr>
          <w:rFonts w:hint="eastAsia"/>
          <w:spacing w:val="3"/>
          <w:kern w:val="0"/>
          <w:sz w:val="24"/>
          <w:fitText w:val="2640" w:id="97201672"/>
        </w:rPr>
        <w:t>号</w:t>
      </w:r>
    </w:p>
    <w:p w14:paraId="28D57776" w14:textId="77777777" w:rsidR="00627071" w:rsidRDefault="00627071" w:rsidP="00627071">
      <w:pPr>
        <w:jc w:val="right"/>
        <w:rPr>
          <w:rFonts w:hint="eastAsia"/>
          <w:sz w:val="24"/>
        </w:rPr>
      </w:pPr>
      <w:r>
        <w:rPr>
          <w:rFonts w:hint="eastAsia"/>
          <w:sz w:val="24"/>
        </w:rPr>
        <w:t xml:space="preserve">　　年　　月　　日</w:t>
      </w:r>
    </w:p>
    <w:p w14:paraId="2054AC1B" w14:textId="77777777" w:rsidR="00627071" w:rsidRDefault="00627071" w:rsidP="00627071">
      <w:pPr>
        <w:rPr>
          <w:rFonts w:hint="eastAsia"/>
          <w:sz w:val="24"/>
        </w:rPr>
      </w:pPr>
    </w:p>
    <w:p w14:paraId="6B5B5129" w14:textId="77777777" w:rsidR="00627071" w:rsidRDefault="00627071" w:rsidP="00627071">
      <w:pPr>
        <w:rPr>
          <w:rFonts w:hint="eastAsia"/>
          <w:sz w:val="24"/>
        </w:rPr>
      </w:pPr>
      <w:r>
        <w:rPr>
          <w:rFonts w:hint="eastAsia"/>
          <w:sz w:val="24"/>
        </w:rPr>
        <w:t>公益財団法人日本学校保健会会長　殿</w:t>
      </w:r>
    </w:p>
    <w:p w14:paraId="29458B6E" w14:textId="77777777" w:rsidR="00627071" w:rsidRDefault="00627071" w:rsidP="00627071">
      <w:pPr>
        <w:rPr>
          <w:rFonts w:hint="eastAsia"/>
          <w:sz w:val="24"/>
        </w:rPr>
      </w:pPr>
    </w:p>
    <w:p w14:paraId="6C02C669" w14:textId="77777777" w:rsidR="00627071" w:rsidRDefault="00627071" w:rsidP="00627071">
      <w:pPr>
        <w:wordWrap w:val="0"/>
        <w:jc w:val="right"/>
        <w:rPr>
          <w:rFonts w:hint="eastAsia"/>
          <w:sz w:val="24"/>
        </w:rPr>
      </w:pPr>
      <w:r>
        <w:rPr>
          <w:rFonts w:hint="eastAsia"/>
          <w:sz w:val="24"/>
        </w:rPr>
        <w:t xml:space="preserve">申請者　</w:t>
      </w:r>
      <w:r w:rsidRPr="00627071">
        <w:rPr>
          <w:rFonts w:hint="eastAsia"/>
          <w:spacing w:val="360"/>
          <w:kern w:val="0"/>
          <w:sz w:val="24"/>
          <w:fitText w:val="1200" w:id="97201673"/>
        </w:rPr>
        <w:t>住</w:t>
      </w:r>
      <w:r w:rsidRPr="00627071">
        <w:rPr>
          <w:rFonts w:hint="eastAsia"/>
          <w:kern w:val="0"/>
          <w:sz w:val="24"/>
          <w:fitText w:val="1200" w:id="97201673"/>
        </w:rPr>
        <w:t>所</w:t>
      </w:r>
      <w:r>
        <w:rPr>
          <w:rFonts w:hint="eastAsia"/>
          <w:sz w:val="24"/>
        </w:rPr>
        <w:t xml:space="preserve">〒　　　　　　　　　　　　　　</w:t>
      </w:r>
    </w:p>
    <w:p w14:paraId="4182A6FA" w14:textId="77777777" w:rsidR="00627071" w:rsidRDefault="00627071" w:rsidP="00627071">
      <w:pPr>
        <w:wordWrap w:val="0"/>
        <w:jc w:val="right"/>
        <w:rPr>
          <w:rFonts w:hint="eastAsia"/>
          <w:sz w:val="24"/>
        </w:rPr>
      </w:pPr>
      <w:r w:rsidRPr="00627071">
        <w:rPr>
          <w:rFonts w:hint="eastAsia"/>
          <w:spacing w:val="40"/>
          <w:kern w:val="0"/>
          <w:sz w:val="24"/>
          <w:fitText w:val="1200" w:id="97201674"/>
        </w:rPr>
        <w:t>事業所</w:t>
      </w:r>
      <w:r w:rsidRPr="00627071">
        <w:rPr>
          <w:rFonts w:hint="eastAsia"/>
          <w:kern w:val="0"/>
          <w:sz w:val="24"/>
          <w:fitText w:val="1200" w:id="97201674"/>
        </w:rPr>
        <w:t>名</w:t>
      </w:r>
      <w:r>
        <w:rPr>
          <w:rFonts w:hint="eastAsia"/>
          <w:sz w:val="24"/>
        </w:rPr>
        <w:t xml:space="preserve">　　　　　　　　　　　　　　　</w:t>
      </w:r>
    </w:p>
    <w:p w14:paraId="4C4C8FF9" w14:textId="77777777" w:rsidR="00627071" w:rsidRDefault="00627071" w:rsidP="00627071">
      <w:pPr>
        <w:wordWrap w:val="0"/>
        <w:jc w:val="right"/>
        <w:rPr>
          <w:rFonts w:hint="eastAsia"/>
          <w:sz w:val="24"/>
        </w:rPr>
      </w:pPr>
      <w:r>
        <w:rPr>
          <w:rFonts w:hint="eastAsia"/>
          <w:kern w:val="0"/>
          <w:sz w:val="24"/>
        </w:rPr>
        <w:t xml:space="preserve">　</w:t>
      </w:r>
      <w:r w:rsidRPr="00627071">
        <w:rPr>
          <w:rFonts w:hint="eastAsia"/>
          <w:spacing w:val="120"/>
          <w:kern w:val="0"/>
          <w:sz w:val="24"/>
          <w:fitText w:val="1200" w:id="97201675"/>
        </w:rPr>
        <w:t>代表</w:t>
      </w:r>
      <w:r w:rsidRPr="00627071">
        <w:rPr>
          <w:rFonts w:hint="eastAsia"/>
          <w:kern w:val="0"/>
          <w:sz w:val="24"/>
          <w:fitText w:val="1200" w:id="97201675"/>
        </w:rPr>
        <w:t>者</w:t>
      </w: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2E58B8">
        <w:rPr>
          <w:rFonts w:ascii="ＭＳ 明朝" w:hint="eastAsia"/>
          <w:position w:val="2"/>
          <w:sz w:val="16"/>
        </w:rPr>
        <w:instrText>印</w:instrText>
      </w:r>
      <w:r>
        <w:rPr>
          <w:rFonts w:hint="eastAsia"/>
          <w:sz w:val="24"/>
        </w:rPr>
        <w:instrText>)</w:instrText>
      </w:r>
      <w:r>
        <w:rPr>
          <w:sz w:val="24"/>
        </w:rPr>
        <w:fldChar w:fldCharType="end"/>
      </w:r>
    </w:p>
    <w:p w14:paraId="303C246A" w14:textId="77777777" w:rsidR="00627071" w:rsidRDefault="00627071" w:rsidP="00627071">
      <w:pPr>
        <w:jc w:val="right"/>
        <w:rPr>
          <w:rFonts w:hint="eastAsia"/>
          <w:sz w:val="24"/>
        </w:rPr>
      </w:pPr>
      <w:r>
        <w:rPr>
          <w:rFonts w:hint="eastAsia"/>
          <w:sz w:val="24"/>
        </w:rPr>
        <w:t>担当者氏名　　　　　　　　　　　　　　㊞</w:t>
      </w:r>
    </w:p>
    <w:p w14:paraId="0E4DD200" w14:textId="77777777" w:rsidR="00627071" w:rsidRDefault="00627071" w:rsidP="00627071">
      <w:pPr>
        <w:jc w:val="right"/>
        <w:rPr>
          <w:rFonts w:hint="eastAsia"/>
          <w:sz w:val="24"/>
        </w:rPr>
      </w:pPr>
      <w:r>
        <w:rPr>
          <w:rFonts w:hint="eastAsia"/>
          <w:sz w:val="24"/>
        </w:rPr>
        <w:t>（℡　　　　　　　　　　　　　　）</w:t>
      </w:r>
    </w:p>
    <w:p w14:paraId="5A7DF528" w14:textId="77777777" w:rsidR="00627071" w:rsidRDefault="00627071" w:rsidP="00627071">
      <w:pPr>
        <w:rPr>
          <w:rFonts w:hint="eastAsia"/>
          <w:sz w:val="24"/>
        </w:rPr>
      </w:pPr>
    </w:p>
    <w:p w14:paraId="2D32F159" w14:textId="77777777" w:rsidR="00627071" w:rsidRDefault="00627071" w:rsidP="00627071">
      <w:pPr>
        <w:jc w:val="center"/>
        <w:rPr>
          <w:rFonts w:hint="eastAsia"/>
          <w:sz w:val="24"/>
        </w:rPr>
      </w:pPr>
      <w:r>
        <w:rPr>
          <w:rFonts w:hint="eastAsia"/>
          <w:sz w:val="24"/>
        </w:rPr>
        <w:t>学校保健用品推薦申請書</w:t>
      </w:r>
    </w:p>
    <w:p w14:paraId="1661B9CD" w14:textId="77777777" w:rsidR="00627071" w:rsidRDefault="00627071" w:rsidP="00627071">
      <w:pPr>
        <w:rPr>
          <w:rFonts w:hint="eastAsia"/>
          <w:sz w:val="24"/>
        </w:rPr>
      </w:pPr>
    </w:p>
    <w:p w14:paraId="3E21B87A" w14:textId="77777777" w:rsidR="00627071" w:rsidRDefault="0010002C" w:rsidP="00627071">
      <w:pPr>
        <w:rPr>
          <w:rFonts w:hint="eastAsia"/>
          <w:sz w:val="24"/>
        </w:rPr>
      </w:pPr>
      <w:r>
        <w:rPr>
          <w:rFonts w:hint="eastAsia"/>
          <w:sz w:val="24"/>
        </w:rPr>
        <w:t xml:space="preserve">　下記のものを貴会</w:t>
      </w:r>
      <w:r w:rsidR="00627071">
        <w:rPr>
          <w:rFonts w:hint="eastAsia"/>
          <w:sz w:val="24"/>
        </w:rPr>
        <w:t>の学校保健用品の推薦に関する規程に基づき、学校保健</w:t>
      </w:r>
      <w:r>
        <w:rPr>
          <w:rFonts w:hint="eastAsia"/>
          <w:sz w:val="24"/>
        </w:rPr>
        <w:t>の向上発展</w:t>
      </w:r>
      <w:r w:rsidR="00627071">
        <w:rPr>
          <w:rFonts w:hint="eastAsia"/>
          <w:sz w:val="24"/>
        </w:rPr>
        <w:t>に役立つものとして推薦してくださるよう申請します。</w:t>
      </w:r>
    </w:p>
    <w:p w14:paraId="2EAEF358" w14:textId="77777777" w:rsidR="00627071" w:rsidRDefault="00627071" w:rsidP="00627071">
      <w:pPr>
        <w:rPr>
          <w:rFonts w:hint="eastAsia"/>
          <w:sz w:val="24"/>
        </w:rPr>
      </w:pPr>
    </w:p>
    <w:p w14:paraId="08BA3457" w14:textId="77777777" w:rsidR="00627071" w:rsidRDefault="00627071" w:rsidP="00627071">
      <w:pPr>
        <w:pStyle w:val="a4"/>
        <w:rPr>
          <w:rFonts w:hint="eastAsia"/>
        </w:rPr>
      </w:pPr>
      <w:r>
        <w:rPr>
          <w:rFonts w:hint="eastAsia"/>
        </w:rPr>
        <w:t>記</w:t>
      </w:r>
    </w:p>
    <w:p w14:paraId="6A769803" w14:textId="77777777" w:rsidR="00627071" w:rsidRPr="00B61E61" w:rsidRDefault="00627071" w:rsidP="00627071">
      <w:pPr>
        <w:numPr>
          <w:ilvl w:val="1"/>
          <w:numId w:val="10"/>
        </w:numPr>
        <w:tabs>
          <w:tab w:val="clear" w:pos="1124"/>
          <w:tab w:val="num" w:pos="840"/>
        </w:tabs>
        <w:spacing w:line="360" w:lineRule="auto"/>
        <w:ind w:left="1080" w:hanging="660"/>
        <w:rPr>
          <w:rFonts w:hint="eastAsia"/>
          <w:sz w:val="24"/>
        </w:rPr>
      </w:pPr>
      <w:r>
        <w:rPr>
          <w:rFonts w:hint="eastAsia"/>
          <w:sz w:val="24"/>
        </w:rPr>
        <w:t>品名</w:t>
      </w:r>
    </w:p>
    <w:p w14:paraId="62B2A3F3" w14:textId="77777777" w:rsidR="00627071" w:rsidRPr="00B61E61" w:rsidRDefault="00627071" w:rsidP="00627071">
      <w:pPr>
        <w:numPr>
          <w:ilvl w:val="1"/>
          <w:numId w:val="10"/>
        </w:numPr>
        <w:tabs>
          <w:tab w:val="clear" w:pos="1124"/>
          <w:tab w:val="num" w:pos="840"/>
        </w:tabs>
        <w:spacing w:line="360" w:lineRule="auto"/>
        <w:ind w:left="1080" w:hanging="660"/>
        <w:rPr>
          <w:rFonts w:hint="eastAsia"/>
          <w:sz w:val="24"/>
        </w:rPr>
      </w:pPr>
      <w:r>
        <w:rPr>
          <w:rFonts w:hint="eastAsia"/>
          <w:sz w:val="24"/>
        </w:rPr>
        <w:t>分類</w:t>
      </w:r>
    </w:p>
    <w:p w14:paraId="7A487A97" w14:textId="77777777" w:rsidR="00627071" w:rsidRPr="00B61E61" w:rsidRDefault="00627071" w:rsidP="00627071">
      <w:pPr>
        <w:numPr>
          <w:ilvl w:val="1"/>
          <w:numId w:val="10"/>
        </w:numPr>
        <w:tabs>
          <w:tab w:val="clear" w:pos="1124"/>
          <w:tab w:val="num" w:pos="840"/>
        </w:tabs>
        <w:spacing w:line="360" w:lineRule="auto"/>
        <w:ind w:left="1080" w:hanging="660"/>
        <w:rPr>
          <w:rFonts w:hint="eastAsia"/>
          <w:sz w:val="24"/>
        </w:rPr>
      </w:pPr>
      <w:r>
        <w:rPr>
          <w:rFonts w:hint="eastAsia"/>
          <w:sz w:val="24"/>
        </w:rPr>
        <w:t>用途</w:t>
      </w:r>
    </w:p>
    <w:p w14:paraId="4993E07A" w14:textId="77777777" w:rsidR="00627071" w:rsidRPr="00B61E61" w:rsidRDefault="00627071" w:rsidP="00627071">
      <w:pPr>
        <w:numPr>
          <w:ilvl w:val="1"/>
          <w:numId w:val="10"/>
        </w:numPr>
        <w:tabs>
          <w:tab w:val="clear" w:pos="1124"/>
          <w:tab w:val="num" w:pos="840"/>
        </w:tabs>
        <w:spacing w:line="360" w:lineRule="auto"/>
        <w:ind w:left="1080" w:hanging="660"/>
        <w:rPr>
          <w:rFonts w:hint="eastAsia"/>
          <w:sz w:val="24"/>
        </w:rPr>
      </w:pPr>
      <w:r>
        <w:rPr>
          <w:rFonts w:hint="eastAsia"/>
          <w:sz w:val="24"/>
        </w:rPr>
        <w:t>学校保健用品としての</w:t>
      </w:r>
      <w:r w:rsidRPr="00B61E61">
        <w:rPr>
          <w:rFonts w:hint="eastAsia"/>
          <w:sz w:val="24"/>
        </w:rPr>
        <w:t>特色</w:t>
      </w:r>
    </w:p>
    <w:p w14:paraId="49177845" w14:textId="77777777" w:rsidR="00627071" w:rsidRPr="00B61E61" w:rsidRDefault="00627071" w:rsidP="00627071">
      <w:pPr>
        <w:spacing w:line="360" w:lineRule="auto"/>
        <w:ind w:left="1080" w:hanging="660"/>
        <w:rPr>
          <w:rFonts w:hint="eastAsia"/>
          <w:sz w:val="24"/>
        </w:rPr>
      </w:pPr>
    </w:p>
    <w:p w14:paraId="246DC1A4" w14:textId="77777777" w:rsidR="00627071" w:rsidRPr="00B61E61" w:rsidRDefault="00627071" w:rsidP="00627071">
      <w:pPr>
        <w:numPr>
          <w:ilvl w:val="1"/>
          <w:numId w:val="10"/>
        </w:numPr>
        <w:tabs>
          <w:tab w:val="clear" w:pos="1124"/>
          <w:tab w:val="num" w:pos="840"/>
        </w:tabs>
        <w:ind w:left="1080" w:hanging="660"/>
        <w:rPr>
          <w:rFonts w:hint="eastAsia"/>
          <w:sz w:val="24"/>
        </w:rPr>
      </w:pPr>
      <w:r w:rsidRPr="00B61E61">
        <w:rPr>
          <w:rFonts w:hint="eastAsia"/>
          <w:sz w:val="24"/>
        </w:rPr>
        <w:t>卸価格</w:t>
      </w:r>
    </w:p>
    <w:p w14:paraId="21AA6A80" w14:textId="77777777" w:rsidR="00627071" w:rsidRPr="00B61E61" w:rsidRDefault="00627071" w:rsidP="00627071">
      <w:pPr>
        <w:ind w:leftChars="514" w:left="1079"/>
        <w:rPr>
          <w:rFonts w:hint="eastAsia"/>
          <w:sz w:val="24"/>
        </w:rPr>
      </w:pPr>
      <w:r w:rsidRPr="00B61E61">
        <w:rPr>
          <w:rFonts w:hint="eastAsia"/>
          <w:sz w:val="24"/>
        </w:rPr>
        <w:t>学校渡し価格</w:t>
      </w:r>
    </w:p>
    <w:p w14:paraId="21C473A3" w14:textId="77777777" w:rsidR="00627071" w:rsidRPr="00B61E61" w:rsidRDefault="00627071" w:rsidP="00627071">
      <w:pPr>
        <w:ind w:leftChars="514" w:left="1079"/>
        <w:rPr>
          <w:rFonts w:hint="eastAsia"/>
          <w:sz w:val="24"/>
        </w:rPr>
      </w:pPr>
      <w:r w:rsidRPr="00B61E61">
        <w:rPr>
          <w:rFonts w:hint="eastAsia"/>
          <w:sz w:val="24"/>
        </w:rPr>
        <w:t>小売価格</w:t>
      </w:r>
    </w:p>
    <w:p w14:paraId="08950477" w14:textId="77777777" w:rsidR="00627071" w:rsidRPr="00B61E61" w:rsidRDefault="00627071" w:rsidP="00627071">
      <w:pPr>
        <w:numPr>
          <w:ilvl w:val="1"/>
          <w:numId w:val="10"/>
        </w:numPr>
        <w:tabs>
          <w:tab w:val="clear" w:pos="1124"/>
          <w:tab w:val="num" w:pos="840"/>
        </w:tabs>
        <w:spacing w:line="360" w:lineRule="auto"/>
        <w:ind w:left="1080" w:hanging="660"/>
        <w:rPr>
          <w:rFonts w:hint="eastAsia"/>
          <w:sz w:val="24"/>
        </w:rPr>
      </w:pPr>
      <w:r w:rsidRPr="00B61E61">
        <w:rPr>
          <w:rFonts w:hint="eastAsia"/>
          <w:sz w:val="24"/>
        </w:rPr>
        <w:t>過去</w:t>
      </w:r>
      <w:r w:rsidRPr="00B61E61">
        <w:rPr>
          <w:rFonts w:hint="eastAsia"/>
          <w:sz w:val="24"/>
        </w:rPr>
        <w:t>1</w:t>
      </w:r>
      <w:r w:rsidRPr="00B61E61">
        <w:rPr>
          <w:rFonts w:hint="eastAsia"/>
          <w:sz w:val="24"/>
        </w:rPr>
        <w:t>年間の販売実績</w:t>
      </w:r>
    </w:p>
    <w:p w14:paraId="57D9114F" w14:textId="77777777" w:rsidR="00627071" w:rsidRPr="00B61E61" w:rsidRDefault="00627071" w:rsidP="00627071">
      <w:pPr>
        <w:numPr>
          <w:ilvl w:val="1"/>
          <w:numId w:val="10"/>
        </w:numPr>
        <w:tabs>
          <w:tab w:val="clear" w:pos="1124"/>
          <w:tab w:val="num" w:pos="840"/>
        </w:tabs>
        <w:spacing w:line="360" w:lineRule="auto"/>
        <w:ind w:left="1080" w:hanging="660"/>
        <w:rPr>
          <w:rFonts w:hint="eastAsia"/>
          <w:sz w:val="24"/>
        </w:rPr>
      </w:pPr>
      <w:r w:rsidRPr="00B61E61">
        <w:rPr>
          <w:rFonts w:hint="eastAsia"/>
          <w:sz w:val="24"/>
        </w:rPr>
        <w:t>その他参考となる事項</w:t>
      </w:r>
    </w:p>
    <w:p w14:paraId="3D79F9DD" w14:textId="77777777" w:rsidR="00627071" w:rsidRDefault="00627071" w:rsidP="00627071">
      <w:pPr>
        <w:rPr>
          <w:rFonts w:hint="eastAsia"/>
        </w:rPr>
      </w:pPr>
    </w:p>
    <w:p w14:paraId="0B7357EC" w14:textId="77777777" w:rsidR="00D338A1" w:rsidRPr="0075513B" w:rsidRDefault="00627071" w:rsidP="00291E3F">
      <w:pPr>
        <w:rPr>
          <w:sz w:val="20"/>
          <w:szCs w:val="22"/>
        </w:rPr>
      </w:pPr>
      <w:r w:rsidRPr="0075513B">
        <w:rPr>
          <w:rFonts w:hint="eastAsia"/>
          <w:sz w:val="20"/>
          <w:szCs w:val="22"/>
        </w:rPr>
        <w:t>※　医薬品・医薬</w:t>
      </w:r>
      <w:r w:rsidR="005F43D0" w:rsidRPr="0075513B">
        <w:rPr>
          <w:rFonts w:hint="eastAsia"/>
          <w:sz w:val="20"/>
          <w:szCs w:val="22"/>
        </w:rPr>
        <w:t>部</w:t>
      </w:r>
      <w:r w:rsidRPr="0075513B">
        <w:rPr>
          <w:rFonts w:hint="eastAsia"/>
          <w:sz w:val="20"/>
          <w:szCs w:val="22"/>
        </w:rPr>
        <w:t>外品・特定保健用食品などの許可を受けている品目はそれを示す具体的な文書の写しを添付してください。</w:t>
      </w:r>
    </w:p>
    <w:sectPr w:rsidR="00D338A1" w:rsidRPr="007551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851A" w14:textId="77777777" w:rsidR="005129CC" w:rsidRDefault="005129CC" w:rsidP="00481DEE">
      <w:r>
        <w:separator/>
      </w:r>
    </w:p>
  </w:endnote>
  <w:endnote w:type="continuationSeparator" w:id="0">
    <w:p w14:paraId="1EC0D7F2" w14:textId="77777777" w:rsidR="005129CC" w:rsidRDefault="005129CC" w:rsidP="004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0BAE5" w14:textId="77777777" w:rsidR="005129CC" w:rsidRDefault="005129CC" w:rsidP="00481DEE">
      <w:r>
        <w:separator/>
      </w:r>
    </w:p>
  </w:footnote>
  <w:footnote w:type="continuationSeparator" w:id="0">
    <w:p w14:paraId="08B2B3D9" w14:textId="77777777" w:rsidR="005129CC" w:rsidRDefault="005129CC" w:rsidP="0048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4B4"/>
    <w:multiLevelType w:val="hybridMultilevel"/>
    <w:tmpl w:val="4088226C"/>
    <w:lvl w:ilvl="0" w:tplc="2FBA7300">
      <w:start w:val="6"/>
      <w:numFmt w:val="decimalFullWidth"/>
      <w:lvlText w:val="第%1条"/>
      <w:lvlJc w:val="left"/>
      <w:pPr>
        <w:tabs>
          <w:tab w:val="num" w:pos="1004"/>
        </w:tabs>
        <w:ind w:left="1004" w:hanging="72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FA21DAF"/>
    <w:multiLevelType w:val="hybridMultilevel"/>
    <w:tmpl w:val="14BE2430"/>
    <w:lvl w:ilvl="0" w:tplc="ACAA71D0">
      <w:start w:val="1"/>
      <w:numFmt w:val="decimal"/>
      <w:lvlText w:val="第%1条"/>
      <w:lvlJc w:val="left"/>
      <w:pPr>
        <w:tabs>
          <w:tab w:val="num" w:pos="870"/>
        </w:tabs>
        <w:ind w:left="870" w:hanging="870"/>
      </w:pPr>
      <w:rPr>
        <w:rFonts w:hint="default"/>
      </w:rPr>
    </w:lvl>
    <w:lvl w:ilvl="1" w:tplc="9604B84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D57C6E"/>
    <w:multiLevelType w:val="hybridMultilevel"/>
    <w:tmpl w:val="A31E56F2"/>
    <w:lvl w:ilvl="0" w:tplc="CBC6F5DC">
      <w:start w:val="2"/>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41409B"/>
    <w:multiLevelType w:val="hybridMultilevel"/>
    <w:tmpl w:val="89A02A8E"/>
    <w:lvl w:ilvl="0" w:tplc="1A00B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4D6031"/>
    <w:multiLevelType w:val="hybridMultilevel"/>
    <w:tmpl w:val="ED4AB756"/>
    <w:lvl w:ilvl="0" w:tplc="9CE46BB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A37137"/>
    <w:multiLevelType w:val="hybridMultilevel"/>
    <w:tmpl w:val="475ADDC6"/>
    <w:lvl w:ilvl="0" w:tplc="FF68E67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6487C1B"/>
    <w:multiLevelType w:val="hybridMultilevel"/>
    <w:tmpl w:val="07582FCA"/>
    <w:lvl w:ilvl="0" w:tplc="DCC066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5E745D"/>
    <w:multiLevelType w:val="hybridMultilevel"/>
    <w:tmpl w:val="3C061312"/>
    <w:lvl w:ilvl="0" w:tplc="ACAA71D0">
      <w:start w:val="10"/>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2D80B85"/>
    <w:multiLevelType w:val="hybridMultilevel"/>
    <w:tmpl w:val="7E666C28"/>
    <w:lvl w:ilvl="0" w:tplc="424E211C">
      <w:start w:val="5"/>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5EE0592"/>
    <w:multiLevelType w:val="hybridMultilevel"/>
    <w:tmpl w:val="069AC3E4"/>
    <w:lvl w:ilvl="0" w:tplc="9C9A4A48">
      <w:start w:val="4"/>
      <w:numFmt w:val="decimalFullWidth"/>
      <w:lvlText w:val="第%1条"/>
      <w:lvlJc w:val="left"/>
      <w:pPr>
        <w:tabs>
          <w:tab w:val="num" w:pos="862"/>
        </w:tabs>
        <w:ind w:left="862" w:hanging="720"/>
      </w:pPr>
      <w:rPr>
        <w:rFonts w:hint="default"/>
      </w:rPr>
    </w:lvl>
    <w:lvl w:ilvl="1" w:tplc="04090017">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76432ECE"/>
    <w:multiLevelType w:val="hybridMultilevel"/>
    <w:tmpl w:val="71B21EB6"/>
    <w:lvl w:ilvl="0" w:tplc="39943706">
      <w:start w:val="2"/>
      <w:numFmt w:val="decimalEnclosedCircle"/>
      <w:lvlText w:val="%1"/>
      <w:lvlJc w:val="left"/>
      <w:pPr>
        <w:tabs>
          <w:tab w:val="num" w:pos="717"/>
        </w:tabs>
        <w:ind w:left="717" w:hanging="36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1" w15:restartNumberingAfterBreak="0">
    <w:nsid w:val="7A5F53A2"/>
    <w:multiLevelType w:val="hybridMultilevel"/>
    <w:tmpl w:val="6A8E454C"/>
    <w:lvl w:ilvl="0" w:tplc="0E7C18F2">
      <w:start w:val="4"/>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6"/>
  </w:num>
  <w:num w:numId="4">
    <w:abstractNumId w:val="2"/>
  </w:num>
  <w:num w:numId="5">
    <w:abstractNumId w:val="11"/>
  </w:num>
  <w:num w:numId="6">
    <w:abstractNumId w:val="8"/>
  </w:num>
  <w:num w:numId="7">
    <w:abstractNumId w:val="7"/>
  </w:num>
  <w:num w:numId="8">
    <w:abstractNumId w:val="3"/>
  </w:num>
  <w:num w:numId="9">
    <w:abstractNumId w:val="9"/>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76"/>
    <w:rsid w:val="000603C1"/>
    <w:rsid w:val="000666D6"/>
    <w:rsid w:val="00080A03"/>
    <w:rsid w:val="000A4426"/>
    <w:rsid w:val="000C4837"/>
    <w:rsid w:val="000F695E"/>
    <w:rsid w:val="0010002C"/>
    <w:rsid w:val="001041AB"/>
    <w:rsid w:val="001042C6"/>
    <w:rsid w:val="00121EA2"/>
    <w:rsid w:val="00132BA1"/>
    <w:rsid w:val="00136ED9"/>
    <w:rsid w:val="001921E7"/>
    <w:rsid w:val="001C5BA0"/>
    <w:rsid w:val="001F5565"/>
    <w:rsid w:val="002349C4"/>
    <w:rsid w:val="00243113"/>
    <w:rsid w:val="002567EF"/>
    <w:rsid w:val="00276D98"/>
    <w:rsid w:val="00291E3F"/>
    <w:rsid w:val="002948BE"/>
    <w:rsid w:val="002C7327"/>
    <w:rsid w:val="002F5184"/>
    <w:rsid w:val="003112C1"/>
    <w:rsid w:val="003160DC"/>
    <w:rsid w:val="00352FF7"/>
    <w:rsid w:val="00355F1F"/>
    <w:rsid w:val="00383478"/>
    <w:rsid w:val="003849EB"/>
    <w:rsid w:val="003B692A"/>
    <w:rsid w:val="003C389D"/>
    <w:rsid w:val="00417415"/>
    <w:rsid w:val="0042035A"/>
    <w:rsid w:val="00420D06"/>
    <w:rsid w:val="00465A0D"/>
    <w:rsid w:val="00481DEE"/>
    <w:rsid w:val="004823E7"/>
    <w:rsid w:val="005129CC"/>
    <w:rsid w:val="00514848"/>
    <w:rsid w:val="005177B6"/>
    <w:rsid w:val="00523470"/>
    <w:rsid w:val="00545B1C"/>
    <w:rsid w:val="0059176A"/>
    <w:rsid w:val="00592300"/>
    <w:rsid w:val="00595E28"/>
    <w:rsid w:val="005D58BE"/>
    <w:rsid w:val="005D7998"/>
    <w:rsid w:val="005F43D0"/>
    <w:rsid w:val="005F65C0"/>
    <w:rsid w:val="00627071"/>
    <w:rsid w:val="00634618"/>
    <w:rsid w:val="00661AFD"/>
    <w:rsid w:val="00686196"/>
    <w:rsid w:val="006A239F"/>
    <w:rsid w:val="006B12E6"/>
    <w:rsid w:val="006E1410"/>
    <w:rsid w:val="007079A7"/>
    <w:rsid w:val="0075052D"/>
    <w:rsid w:val="0075513B"/>
    <w:rsid w:val="007B4C1C"/>
    <w:rsid w:val="007D709E"/>
    <w:rsid w:val="007E5220"/>
    <w:rsid w:val="00813D11"/>
    <w:rsid w:val="00815950"/>
    <w:rsid w:val="008303BE"/>
    <w:rsid w:val="00844FB9"/>
    <w:rsid w:val="008466E2"/>
    <w:rsid w:val="00850087"/>
    <w:rsid w:val="00881014"/>
    <w:rsid w:val="00882ACC"/>
    <w:rsid w:val="008845F1"/>
    <w:rsid w:val="009062A9"/>
    <w:rsid w:val="0091216E"/>
    <w:rsid w:val="009227BE"/>
    <w:rsid w:val="00950A88"/>
    <w:rsid w:val="009517D1"/>
    <w:rsid w:val="00993521"/>
    <w:rsid w:val="00997D40"/>
    <w:rsid w:val="009C32B2"/>
    <w:rsid w:val="009C7A9F"/>
    <w:rsid w:val="009E5D69"/>
    <w:rsid w:val="009F6F0F"/>
    <w:rsid w:val="00A00EE3"/>
    <w:rsid w:val="00A10470"/>
    <w:rsid w:val="00A2656F"/>
    <w:rsid w:val="00A51679"/>
    <w:rsid w:val="00A54CAC"/>
    <w:rsid w:val="00A57273"/>
    <w:rsid w:val="00A574EE"/>
    <w:rsid w:val="00AF285B"/>
    <w:rsid w:val="00B053DE"/>
    <w:rsid w:val="00B05568"/>
    <w:rsid w:val="00B361B0"/>
    <w:rsid w:val="00B60799"/>
    <w:rsid w:val="00B61E61"/>
    <w:rsid w:val="00B716A5"/>
    <w:rsid w:val="00B90F29"/>
    <w:rsid w:val="00BB201B"/>
    <w:rsid w:val="00BB6C76"/>
    <w:rsid w:val="00BD6F85"/>
    <w:rsid w:val="00BE1CB6"/>
    <w:rsid w:val="00C05F24"/>
    <w:rsid w:val="00C56BDF"/>
    <w:rsid w:val="00C94F8A"/>
    <w:rsid w:val="00CE5F9C"/>
    <w:rsid w:val="00D308F4"/>
    <w:rsid w:val="00D338A1"/>
    <w:rsid w:val="00D55E9A"/>
    <w:rsid w:val="00D80E0C"/>
    <w:rsid w:val="00DD3CD4"/>
    <w:rsid w:val="00E04550"/>
    <w:rsid w:val="00E20C26"/>
    <w:rsid w:val="00E42D38"/>
    <w:rsid w:val="00E75E39"/>
    <w:rsid w:val="00E81396"/>
    <w:rsid w:val="00EA4014"/>
    <w:rsid w:val="00EA546A"/>
    <w:rsid w:val="00ED69D4"/>
    <w:rsid w:val="00EE0960"/>
    <w:rsid w:val="00F2221B"/>
    <w:rsid w:val="00F23CBD"/>
    <w:rsid w:val="00F334B9"/>
    <w:rsid w:val="00F53486"/>
    <w:rsid w:val="00F54489"/>
    <w:rsid w:val="00F65F88"/>
    <w:rsid w:val="00F80292"/>
    <w:rsid w:val="00F90C57"/>
    <w:rsid w:val="00FA20DE"/>
    <w:rsid w:val="00FA6716"/>
    <w:rsid w:val="00FC073F"/>
    <w:rsid w:val="00FD6F17"/>
    <w:rsid w:val="00FE1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60302EE"/>
  <w15:chartTrackingRefBased/>
  <w15:docId w15:val="{EE51ACA4-6F5E-4BBD-ABA3-A64D79DA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D0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50A88"/>
    <w:rPr>
      <w:rFonts w:ascii="Arial" w:eastAsia="ＭＳ ゴシック" w:hAnsi="Arial"/>
      <w:sz w:val="18"/>
      <w:szCs w:val="18"/>
    </w:rPr>
  </w:style>
  <w:style w:type="paragraph" w:styleId="a4">
    <w:name w:val="Note Heading"/>
    <w:basedOn w:val="a"/>
    <w:next w:val="a"/>
    <w:rsid w:val="00B716A5"/>
    <w:pPr>
      <w:jc w:val="center"/>
    </w:pPr>
    <w:rPr>
      <w:sz w:val="24"/>
    </w:rPr>
  </w:style>
  <w:style w:type="paragraph" w:styleId="a5">
    <w:name w:val="Closing"/>
    <w:basedOn w:val="a"/>
    <w:rsid w:val="00B716A5"/>
    <w:pPr>
      <w:jc w:val="right"/>
    </w:pPr>
    <w:rPr>
      <w:sz w:val="24"/>
    </w:rPr>
  </w:style>
  <w:style w:type="paragraph" w:styleId="a6">
    <w:name w:val="header"/>
    <w:basedOn w:val="a"/>
    <w:link w:val="a7"/>
    <w:rsid w:val="00481DEE"/>
    <w:pPr>
      <w:tabs>
        <w:tab w:val="center" w:pos="4252"/>
        <w:tab w:val="right" w:pos="8504"/>
      </w:tabs>
      <w:snapToGrid w:val="0"/>
    </w:pPr>
  </w:style>
  <w:style w:type="character" w:customStyle="1" w:styleId="a7">
    <w:name w:val="ヘッダー (文字)"/>
    <w:link w:val="a6"/>
    <w:rsid w:val="00481DEE"/>
    <w:rPr>
      <w:kern w:val="2"/>
      <w:sz w:val="21"/>
      <w:szCs w:val="24"/>
    </w:rPr>
  </w:style>
  <w:style w:type="paragraph" w:styleId="a8">
    <w:name w:val="footer"/>
    <w:basedOn w:val="a"/>
    <w:link w:val="a9"/>
    <w:rsid w:val="00481DEE"/>
    <w:pPr>
      <w:tabs>
        <w:tab w:val="center" w:pos="4252"/>
        <w:tab w:val="right" w:pos="8504"/>
      </w:tabs>
      <w:snapToGrid w:val="0"/>
    </w:pPr>
  </w:style>
  <w:style w:type="character" w:customStyle="1" w:styleId="a9">
    <w:name w:val="フッター (文字)"/>
    <w:link w:val="a8"/>
    <w:rsid w:val="00481D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2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1C3E-36F7-4A9F-9662-81AEC293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日本学校保健会学校保健用品の推薦に関する規程</vt:lpstr>
      <vt:lpstr>財団法人日本学校保健会学校保健用品の推薦に関する規程</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学校保健会学校保健用品の推薦に関する規程</dc:title>
  <dc:subject/>
  <dc:creator>日本学校保健会</dc:creator>
  <cp:keywords/>
  <cp:lastModifiedBy>negishi</cp:lastModifiedBy>
  <cp:revision>2</cp:revision>
  <cp:lastPrinted>2012-10-04T01:52:00Z</cp:lastPrinted>
  <dcterms:created xsi:type="dcterms:W3CDTF">2021-06-30T04:31:00Z</dcterms:created>
  <dcterms:modified xsi:type="dcterms:W3CDTF">2021-06-30T04:31:00Z</dcterms:modified>
</cp:coreProperties>
</file>